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88" w:after="0"/>
        <w:ind w:left="0" w:right="29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Part II of November 19, 2021</w:t>
      </w:r>
    </w:p>
    <w:p>
      <w:pPr>
        <w:autoSpaceDN w:val="0"/>
        <w:autoSpaceDE w:val="0"/>
        <w:widowControl/>
        <w:spacing w:line="332" w:lineRule="exact" w:before="244" w:after="0"/>
        <w:ind w:left="0" w:right="363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5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4"/>
        </w:rPr>
        <w:t>Issued on 22.11.2021</w:t>
      </w:r>
      <w:r>
        <w:rPr>
          <w:rFonts w:ascii="TimesNewRoman" w:hAnsi="TimesNewRoman" w:eastAsia="TimesNewRoman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420" w:after="0"/>
        <w:ind w:left="1584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 xml:space="preserve">PROVINCIAL COUNCILS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26"/>
        </w:rPr>
        <w:t>(TRANSFER OF STAMP DUTY) (AMENDMENT)</w:t>
      </w:r>
    </w:p>
    <w:p>
      <w:pPr>
        <w:autoSpaceDN w:val="0"/>
        <w:autoSpaceDE w:val="0"/>
        <w:widowControl/>
        <w:spacing w:line="334" w:lineRule="exact" w:before="176" w:after="0"/>
        <w:ind w:left="0" w:right="43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92" w:after="0"/>
        <w:ind w:left="0" w:right="416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0" w:lineRule="exact" w:before="178" w:after="0"/>
        <w:ind w:left="2016" w:right="1872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o amend the Provincial Councils (Transfer of Stamp Duty) 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Act, No. 13 of 2011</w:t>
      </w:r>
    </w:p>
    <w:p>
      <w:pPr>
        <w:autoSpaceDN w:val="0"/>
        <w:autoSpaceDE w:val="0"/>
        <w:widowControl/>
        <w:spacing w:line="244" w:lineRule="exact" w:before="258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Ordered to be published by the Minister of  Finance</w:t>
      </w:r>
    </w:p>
    <w:p>
      <w:pPr>
        <w:autoSpaceDN w:val="0"/>
        <w:autoSpaceDE w:val="0"/>
        <w:widowControl/>
        <w:spacing w:line="235" w:lineRule="auto" w:before="342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3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4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5" w:lineRule="auto" w:before="406" w:after="0"/>
        <w:ind w:left="1342" w:right="1436" w:firstLine="26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 of the Provincial Councils (Transfer of Stamp Duty)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No. 13 of 2011 and the legal effect of the section as amended is to provide for refunding any </w:t>
      </w:r>
      <w:r>
        <w:rPr>
          <w:rFonts w:ascii="Times" w:hAnsi="Times" w:eastAsia="Times"/>
          <w:b w:val="0"/>
          <w:i w:val="0"/>
          <w:color w:val="000000"/>
          <w:sz w:val="16"/>
        </w:rPr>
        <w:t>stamp duty overpaid or erroneously pai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7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rovincial Councils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2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Transfer of Stamp Duty) (Amendment)</w:t>
      </w:r>
    </w:p>
    <w:p>
      <w:pPr>
        <w:autoSpaceDN w:val="0"/>
        <w:autoSpaceDE w:val="0"/>
        <w:widowControl/>
        <w:spacing w:line="238" w:lineRule="auto" w:before="26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— O. 33/2021</w:t>
      </w:r>
    </w:p>
    <w:p>
      <w:pPr>
        <w:autoSpaceDN w:val="0"/>
        <w:autoSpaceDE w:val="0"/>
        <w:widowControl/>
        <w:spacing w:line="250" w:lineRule="auto" w:before="276" w:after="0"/>
        <w:ind w:left="2304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NCIL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T</w:t>
      </w:r>
      <w:r>
        <w:rPr>
          <w:rFonts w:ascii="Times" w:hAnsi="Times" w:eastAsia="Times"/>
          <w:b w:val="0"/>
          <w:i w:val="0"/>
          <w:color w:val="000000"/>
          <w:sz w:val="14"/>
        </w:rPr>
        <w:t>RANSFER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MP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UTY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1</w:t>
      </w:r>
    </w:p>
    <w:p>
      <w:pPr>
        <w:autoSpaceDN w:val="0"/>
        <w:autoSpaceDE w:val="0"/>
        <w:widowControl/>
        <w:spacing w:line="250" w:lineRule="auto" w:before="276" w:after="16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Provincial Council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16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Transfer of Stamp Duty) (Amendment) Act, No. 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 of the Provincial Councils (Transfer of Stamp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y) Act, No. 13 of 2011 is hereby amended as follows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section 2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</w:t>
            </w:r>
          </w:p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numbering of section 2 as subsection (1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 of 201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164"/>
        <w:ind w:left="0" w:right="5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at sec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numbered subsection (1) of that section, by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revenue so collected.”,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4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following words:—</w:t>
      </w:r>
    </w:p>
    <w:p>
      <w:pPr>
        <w:autoSpaceDN w:val="0"/>
        <w:autoSpaceDE w:val="0"/>
        <w:widowControl/>
        <w:spacing w:line="235" w:lineRule="auto" w:before="228" w:after="0"/>
        <w:ind w:left="0" w:right="46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revenue so collected:</w:t>
      </w:r>
    </w:p>
    <w:p>
      <w:pPr>
        <w:autoSpaceDN w:val="0"/>
        <w:tabs>
          <w:tab w:pos="2516" w:val="left"/>
          <w:tab w:pos="2716" w:val="left"/>
        </w:tabs>
        <w:autoSpaceDE w:val="0"/>
        <w:widowControl/>
        <w:spacing w:line="257" w:lineRule="auto" w:before="2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any person who proves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action of the Commissioner-General by a cla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in writing that he has paid any stamp duty—</w:t>
      </w:r>
    </w:p>
    <w:p>
      <w:pPr>
        <w:autoSpaceDN w:val="0"/>
        <w:tabs>
          <w:tab w:pos="3116" w:val="left"/>
        </w:tabs>
        <w:autoSpaceDE w:val="0"/>
        <w:widowControl/>
        <w:spacing w:line="250" w:lineRule="auto" w:before="220" w:after="0"/>
        <w:ind w:left="27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excess of the amount properly pay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him; or</w:t>
      </w:r>
    </w:p>
    <w:p>
      <w:pPr>
        <w:autoSpaceDN w:val="0"/>
        <w:autoSpaceDE w:val="0"/>
        <w:widowControl/>
        <w:spacing w:line="250" w:lineRule="auto" w:before="228" w:after="0"/>
        <w:ind w:left="3116" w:right="2304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rroneously on an instrument to whic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amp duty relates and is found that he was</w:t>
      </w:r>
    </w:p>
    <w:p>
      <w:pPr>
        <w:autoSpaceDN w:val="0"/>
        <w:tabs>
          <w:tab w:pos="3116" w:val="left"/>
        </w:tabs>
        <w:autoSpaceDE w:val="0"/>
        <w:widowControl/>
        <w:spacing w:line="254" w:lineRule="auto" w:before="2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liable to pay such stamp duty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Stamp Duty (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sions) Act, No. 12 of 2006,</w:t>
      </w:r>
    </w:p>
    <w:p>
      <w:pPr>
        <w:autoSpaceDN w:val="0"/>
        <w:tabs>
          <w:tab w:pos="2516" w:val="left"/>
        </w:tabs>
        <w:autoSpaceDE w:val="0"/>
        <w:widowControl/>
        <w:spacing w:line="259" w:lineRule="auto" w:before="22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funded the amount so paid, out of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collected as stamp duty during any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or to transfer to the Provincial Councils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42" w:val="left"/>
          <w:tab w:pos="3278" w:val="left"/>
        </w:tabs>
        <w:autoSpaceDE w:val="0"/>
        <w:widowControl/>
        <w:spacing w:line="228" w:lineRule="exact" w:before="38" w:after="0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ovincial Council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Transfer of Stamp Duty) (Amendment)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6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renumb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f the following:—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64" w:lineRule="auto" w:before="234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The provisions of section 11 of the Stamp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(Special Provisions) Act, No. 12 of 2006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y to all claims for refund under this section.</w:t>
      </w:r>
    </w:p>
    <w:p>
      <w:pPr>
        <w:autoSpaceDN w:val="0"/>
        <w:autoSpaceDE w:val="0"/>
        <w:widowControl/>
        <w:spacing w:line="262" w:lineRule="auto" w:before="218" w:after="174"/>
        <w:ind w:left="242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For the purpose of this section,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mmissioner-General” shall have the s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ing as in the Inland Revenue Act, No. 24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17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2"/>
        <w:ind w:left="0" w:right="0"/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8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7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rovincial Councils</w:t>
            </w:r>
          </w:p>
        </w:tc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2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Transfer of Stamp Duty) (Amendment)</w:t>
      </w:r>
    </w:p>
    <w:p>
      <w:pPr>
        <w:autoSpaceDN w:val="0"/>
        <w:autoSpaceDE w:val="0"/>
        <w:widowControl/>
        <w:spacing w:line="235" w:lineRule="auto" w:before="8952" w:after="0"/>
        <w:ind w:left="0" w:right="32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